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E75" w:rsidRPr="00EE6E75" w:rsidRDefault="00EE6E75" w:rsidP="00EE6E75">
      <w:pPr>
        <w:jc w:val="center"/>
        <w:rPr>
          <w:sz w:val="28"/>
        </w:rPr>
      </w:pPr>
      <w:r w:rsidRPr="00EE6E75">
        <w:rPr>
          <w:sz w:val="28"/>
        </w:rPr>
        <w:t>Муниципальное дошкольное образовательное учреждение</w:t>
      </w:r>
    </w:p>
    <w:p w:rsidR="00EE6E75" w:rsidRPr="00EE6E75" w:rsidRDefault="00EE6E75" w:rsidP="00EE6E75">
      <w:pPr>
        <w:jc w:val="center"/>
        <w:rPr>
          <w:sz w:val="28"/>
        </w:rPr>
      </w:pPr>
      <w:r w:rsidRPr="00EE6E75">
        <w:rPr>
          <w:sz w:val="28"/>
        </w:rPr>
        <w:t>детский сад № 8 «Ленок» Ярославского муниципального района</w:t>
      </w:r>
    </w:p>
    <w:p w:rsidR="00EE6E75" w:rsidRPr="00EE6E75" w:rsidRDefault="00EE6E75" w:rsidP="00EE6E75">
      <w:pPr>
        <w:rPr>
          <w:b/>
          <w:sz w:val="28"/>
        </w:rPr>
      </w:pPr>
    </w:p>
    <w:p w:rsidR="00EE6E75" w:rsidRPr="00645EC7" w:rsidRDefault="00342BBB" w:rsidP="00645EC7">
      <w:pPr>
        <w:jc w:val="center"/>
        <w:rPr>
          <w:b/>
          <w:sz w:val="28"/>
        </w:rPr>
      </w:pPr>
      <w:r>
        <w:rPr>
          <w:b/>
          <w:sz w:val="28"/>
        </w:rPr>
        <w:t>Р</w:t>
      </w:r>
      <w:r w:rsidR="00EE6E75" w:rsidRPr="00EE6E75">
        <w:rPr>
          <w:b/>
          <w:sz w:val="28"/>
        </w:rPr>
        <w:t>МО</w:t>
      </w:r>
      <w:r>
        <w:rPr>
          <w:b/>
          <w:sz w:val="28"/>
        </w:rPr>
        <w:t xml:space="preserve"> № </w:t>
      </w:r>
      <w:r w:rsidR="00AE405A">
        <w:rPr>
          <w:b/>
          <w:sz w:val="28"/>
        </w:rPr>
        <w:t>3</w:t>
      </w:r>
      <w:r>
        <w:rPr>
          <w:b/>
          <w:sz w:val="28"/>
        </w:rPr>
        <w:t xml:space="preserve"> </w:t>
      </w:r>
      <w:r w:rsidR="00EE6E75" w:rsidRPr="00EE6E75">
        <w:rPr>
          <w:b/>
          <w:sz w:val="28"/>
        </w:rPr>
        <w:t xml:space="preserve"> воспитателей групп детей дошкольного возраста (3-4 лет)</w:t>
      </w:r>
    </w:p>
    <w:p w:rsidR="001A02FA" w:rsidRDefault="001A02FA" w:rsidP="00EE6E75">
      <w:pPr>
        <w:rPr>
          <w:b/>
          <w:sz w:val="28"/>
        </w:rPr>
      </w:pPr>
    </w:p>
    <w:p w:rsidR="00EE6E75" w:rsidRPr="00342BBB" w:rsidRDefault="00EE6E75" w:rsidP="00EE6E75">
      <w:pPr>
        <w:rPr>
          <w:bCs/>
          <w:sz w:val="28"/>
        </w:rPr>
      </w:pPr>
      <w:r w:rsidRPr="00342BBB">
        <w:rPr>
          <w:b/>
          <w:sz w:val="28"/>
        </w:rPr>
        <w:t xml:space="preserve">Тема </w:t>
      </w:r>
      <w:r w:rsidR="00342BBB" w:rsidRPr="00342BBB">
        <w:rPr>
          <w:b/>
          <w:sz w:val="28"/>
        </w:rPr>
        <w:t>Р</w:t>
      </w:r>
      <w:r w:rsidRPr="00342BBB">
        <w:rPr>
          <w:b/>
          <w:sz w:val="28"/>
        </w:rPr>
        <w:t xml:space="preserve">МО: </w:t>
      </w:r>
      <w:r w:rsidRPr="00342BBB">
        <w:rPr>
          <w:bCs/>
          <w:sz w:val="28"/>
        </w:rPr>
        <w:t>«</w:t>
      </w:r>
      <w:r w:rsidR="00AE405A" w:rsidRPr="00AE405A">
        <w:rPr>
          <w:rFonts w:eastAsia="Calibri"/>
          <w:sz w:val="28"/>
          <w:szCs w:val="28"/>
          <w:lang w:eastAsia="en-US"/>
        </w:rPr>
        <w:t>Организация конструктивно-модельной деятельности с детьми 3-4 лет</w:t>
      </w:r>
      <w:r w:rsidRPr="00342BBB">
        <w:rPr>
          <w:bCs/>
          <w:sz w:val="28"/>
        </w:rPr>
        <w:t>».</w:t>
      </w:r>
    </w:p>
    <w:p w:rsidR="00EE6E75" w:rsidRPr="00342BBB" w:rsidRDefault="00026AC0" w:rsidP="00EE6E75">
      <w:pPr>
        <w:rPr>
          <w:i/>
          <w:sz w:val="28"/>
        </w:rPr>
      </w:pPr>
      <w:r w:rsidRPr="00342BBB">
        <w:rPr>
          <w:i/>
          <w:sz w:val="28"/>
        </w:rPr>
        <w:t xml:space="preserve">     </w:t>
      </w:r>
      <w:r w:rsidR="00EE6E75" w:rsidRPr="00342BBB">
        <w:rPr>
          <w:i/>
          <w:sz w:val="28"/>
        </w:rPr>
        <w:t>Форма проведения</w:t>
      </w:r>
      <w:r w:rsidR="00AE405A">
        <w:rPr>
          <w:i/>
          <w:sz w:val="28"/>
        </w:rPr>
        <w:t xml:space="preserve">: </w:t>
      </w:r>
      <w:r w:rsidR="00AE405A" w:rsidRPr="00AE405A">
        <w:rPr>
          <w:rFonts w:eastAsiaTheme="minorHAnsi"/>
          <w:b/>
          <w:lang w:eastAsia="en-US"/>
        </w:rPr>
        <w:t xml:space="preserve"> </w:t>
      </w:r>
      <w:r w:rsidR="00AE405A" w:rsidRPr="00AE405A">
        <w:rPr>
          <w:sz w:val="28"/>
        </w:rPr>
        <w:t>Педагогическая мастерская</w:t>
      </w:r>
    </w:p>
    <w:p w:rsidR="00EE6E75" w:rsidRPr="00342BBB" w:rsidRDefault="00026AC0" w:rsidP="00EE6E75">
      <w:pPr>
        <w:rPr>
          <w:b/>
          <w:sz w:val="28"/>
        </w:rPr>
      </w:pPr>
      <w:r w:rsidRPr="00815826">
        <w:rPr>
          <w:b/>
          <w:i/>
          <w:color w:val="FF0000"/>
          <w:sz w:val="28"/>
        </w:rPr>
        <w:t xml:space="preserve">     </w:t>
      </w:r>
      <w:r w:rsidR="00EE6E75" w:rsidRPr="00342BBB">
        <w:rPr>
          <w:b/>
          <w:i/>
          <w:sz w:val="28"/>
        </w:rPr>
        <w:t>Цель:</w:t>
      </w:r>
      <w:r w:rsidR="00EE6E75" w:rsidRPr="00342BBB">
        <w:rPr>
          <w:b/>
          <w:sz w:val="28"/>
        </w:rPr>
        <w:t xml:space="preserve"> </w:t>
      </w:r>
      <w:r w:rsidR="00342BBB" w:rsidRPr="00342BBB">
        <w:rPr>
          <w:b/>
          <w:sz w:val="28"/>
        </w:rPr>
        <w:t xml:space="preserve"> </w:t>
      </w:r>
      <w:r w:rsidR="00AE405A" w:rsidRPr="00AE405A">
        <w:rPr>
          <w:bCs/>
          <w:sz w:val="28"/>
        </w:rPr>
        <w:t>Повышение профессиональной компетентности воспитателей  групп 3-4 лет по конструктивно-модельной деятельности</w:t>
      </w:r>
    </w:p>
    <w:p w:rsidR="00EE6E75" w:rsidRPr="00815826" w:rsidRDefault="00026AC0" w:rsidP="00EE6E75">
      <w:pPr>
        <w:rPr>
          <w:color w:val="FF0000"/>
          <w:sz w:val="28"/>
        </w:rPr>
      </w:pPr>
      <w:r w:rsidRPr="00815826">
        <w:rPr>
          <w:b/>
          <w:i/>
          <w:color w:val="FF0000"/>
          <w:sz w:val="28"/>
        </w:rPr>
        <w:t xml:space="preserve">      </w:t>
      </w:r>
      <w:r w:rsidR="00EE6E75" w:rsidRPr="00342BBB">
        <w:rPr>
          <w:b/>
          <w:i/>
          <w:sz w:val="28"/>
        </w:rPr>
        <w:t>Представительство:</w:t>
      </w:r>
      <w:r w:rsidR="00EE6E75" w:rsidRPr="00342BBB">
        <w:rPr>
          <w:b/>
          <w:sz w:val="28"/>
        </w:rPr>
        <w:t xml:space="preserve"> </w:t>
      </w:r>
      <w:r w:rsidR="00EE6E75" w:rsidRPr="00342BBB">
        <w:rPr>
          <w:sz w:val="28"/>
        </w:rPr>
        <w:t xml:space="preserve"> педагоги  младших дошкольных групп </w:t>
      </w:r>
      <w:r w:rsidR="00342BBB" w:rsidRPr="00342BBB">
        <w:rPr>
          <w:sz w:val="28"/>
        </w:rPr>
        <w:t xml:space="preserve"> ОО </w:t>
      </w:r>
      <w:r w:rsidR="00EE6E75" w:rsidRPr="00342BBB">
        <w:rPr>
          <w:sz w:val="28"/>
        </w:rPr>
        <w:t>ЯМР.</w:t>
      </w:r>
    </w:p>
    <w:p w:rsidR="00645EC7" w:rsidRDefault="00026AC0" w:rsidP="00EE6E75">
      <w:pPr>
        <w:rPr>
          <w:b/>
          <w:i/>
          <w:sz w:val="28"/>
        </w:rPr>
      </w:pPr>
      <w:r>
        <w:rPr>
          <w:b/>
          <w:i/>
          <w:sz w:val="28"/>
        </w:rPr>
        <w:t xml:space="preserve">     </w:t>
      </w:r>
      <w:r w:rsidR="00EE6E75" w:rsidRPr="00EE6E75">
        <w:rPr>
          <w:b/>
          <w:i/>
          <w:sz w:val="28"/>
        </w:rPr>
        <w:t xml:space="preserve">Дата и время проведения: </w:t>
      </w:r>
      <w:r w:rsidR="00EE6E75" w:rsidRPr="00EE6E75">
        <w:rPr>
          <w:i/>
          <w:sz w:val="28"/>
        </w:rPr>
        <w:t xml:space="preserve"> </w:t>
      </w:r>
      <w:r w:rsidR="00AE405A">
        <w:rPr>
          <w:b/>
          <w:i/>
          <w:sz w:val="36"/>
        </w:rPr>
        <w:t>10</w:t>
      </w:r>
      <w:r w:rsidR="00EE6E75" w:rsidRPr="000E409B">
        <w:rPr>
          <w:b/>
          <w:i/>
          <w:sz w:val="36"/>
        </w:rPr>
        <w:t xml:space="preserve">. </w:t>
      </w:r>
      <w:r w:rsidR="00AE405A">
        <w:rPr>
          <w:b/>
          <w:i/>
          <w:sz w:val="36"/>
        </w:rPr>
        <w:t>02</w:t>
      </w:r>
      <w:r w:rsidR="00EE6E75" w:rsidRPr="000E409B">
        <w:rPr>
          <w:b/>
          <w:i/>
          <w:sz w:val="36"/>
        </w:rPr>
        <w:t>.20</w:t>
      </w:r>
      <w:r w:rsidR="00C87C55" w:rsidRPr="000E409B">
        <w:rPr>
          <w:b/>
          <w:i/>
          <w:sz w:val="36"/>
        </w:rPr>
        <w:t>2</w:t>
      </w:r>
      <w:r w:rsidR="00AE405A">
        <w:rPr>
          <w:b/>
          <w:i/>
          <w:sz w:val="36"/>
        </w:rPr>
        <w:t>2</w:t>
      </w:r>
      <w:r w:rsidR="00EE6E75" w:rsidRPr="000E409B">
        <w:rPr>
          <w:b/>
          <w:i/>
          <w:sz w:val="36"/>
        </w:rPr>
        <w:t xml:space="preserve"> г.</w:t>
      </w:r>
      <w:r w:rsidR="00EE6E75" w:rsidRPr="00EE6E75">
        <w:rPr>
          <w:b/>
          <w:i/>
          <w:sz w:val="28"/>
        </w:rPr>
        <w:t xml:space="preserve"> в </w:t>
      </w:r>
      <w:r w:rsidR="00C87C55" w:rsidRPr="00514926">
        <w:rPr>
          <w:b/>
          <w:i/>
          <w:sz w:val="36"/>
        </w:rPr>
        <w:t>1</w:t>
      </w:r>
      <w:r w:rsidR="00FD5C77" w:rsidRPr="00514926">
        <w:rPr>
          <w:b/>
          <w:i/>
          <w:sz w:val="36"/>
        </w:rPr>
        <w:t>3</w:t>
      </w:r>
      <w:r w:rsidR="00C87C55" w:rsidRPr="00514926">
        <w:rPr>
          <w:b/>
          <w:i/>
          <w:sz w:val="36"/>
        </w:rPr>
        <w:t>.</w:t>
      </w:r>
      <w:r w:rsidR="00514926" w:rsidRPr="00514926">
        <w:rPr>
          <w:b/>
          <w:i/>
          <w:sz w:val="36"/>
        </w:rPr>
        <w:t>3</w:t>
      </w:r>
      <w:r w:rsidR="00C87C55" w:rsidRPr="00514926">
        <w:rPr>
          <w:b/>
          <w:i/>
          <w:sz w:val="36"/>
        </w:rPr>
        <w:t>0</w:t>
      </w:r>
      <w:r w:rsidR="006C3FDC" w:rsidRPr="00514926">
        <w:rPr>
          <w:b/>
          <w:i/>
          <w:sz w:val="36"/>
        </w:rPr>
        <w:t xml:space="preserve">  </w:t>
      </w:r>
      <w:r w:rsidR="006C3FDC" w:rsidRPr="00983108">
        <w:rPr>
          <w:b/>
          <w:i/>
          <w:sz w:val="28"/>
        </w:rPr>
        <w:t>в режиме</w:t>
      </w:r>
      <w:r w:rsidR="006C3FDC" w:rsidRPr="00815826">
        <w:rPr>
          <w:b/>
          <w:i/>
          <w:color w:val="FF0000"/>
          <w:sz w:val="28"/>
        </w:rPr>
        <w:t xml:space="preserve"> </w:t>
      </w:r>
      <w:r w:rsidR="000E409B" w:rsidRPr="00815826">
        <w:rPr>
          <w:b/>
          <w:i/>
          <w:color w:val="FF0000"/>
          <w:sz w:val="28"/>
        </w:rPr>
        <w:t xml:space="preserve"> </w:t>
      </w:r>
      <w:r w:rsidR="006C3FDC" w:rsidRPr="00FD5C77">
        <w:rPr>
          <w:b/>
          <w:i/>
          <w:sz w:val="28"/>
        </w:rPr>
        <w:t>онлайн на платформе ZOOM</w:t>
      </w:r>
    </w:p>
    <w:p w:rsidR="00645EC7" w:rsidRPr="00645EC7" w:rsidRDefault="00645EC7" w:rsidP="00645EC7">
      <w:pPr>
        <w:rPr>
          <w:sz w:val="28"/>
        </w:rPr>
      </w:pPr>
      <w:r>
        <w:rPr>
          <w:sz w:val="28"/>
        </w:rPr>
        <w:t xml:space="preserve">         </w:t>
      </w:r>
      <w:r w:rsidRPr="00645EC7">
        <w:rPr>
          <w:sz w:val="28"/>
        </w:rPr>
        <w:t xml:space="preserve">Подключиться к конференции </w:t>
      </w:r>
      <w:proofErr w:type="spellStart"/>
      <w:r w:rsidRPr="00645EC7">
        <w:rPr>
          <w:sz w:val="28"/>
        </w:rPr>
        <w:t>Zoom</w:t>
      </w:r>
      <w:proofErr w:type="spellEnd"/>
      <w:r w:rsidRPr="00645EC7">
        <w:rPr>
          <w:sz w:val="28"/>
        </w:rPr>
        <w:br/>
      </w:r>
      <w:hyperlink r:id="rId7" w:tgtFrame="_blank" w:history="1">
        <w:r w:rsidR="0091236B" w:rsidRPr="0091236B">
          <w:rPr>
            <w:rStyle w:val="af7"/>
            <w:sz w:val="28"/>
          </w:rPr>
          <w:t>https://us05web.zoom.us/j/87258329217?pwd=NmowM2w5cDJrMUE4TEZ4RjBQcFlIQT09</w:t>
        </w:r>
      </w:hyperlink>
    </w:p>
    <w:p w:rsidR="0091236B" w:rsidRDefault="0091236B" w:rsidP="00EE6E75">
      <w:pPr>
        <w:rPr>
          <w:sz w:val="28"/>
        </w:rPr>
      </w:pPr>
      <w:r w:rsidRPr="0091236B">
        <w:rPr>
          <w:sz w:val="28"/>
        </w:rPr>
        <w:t>Идентификатор конференции: 872 5832 9217</w:t>
      </w:r>
      <w:r w:rsidRPr="0091236B">
        <w:rPr>
          <w:sz w:val="28"/>
        </w:rPr>
        <w:br/>
        <w:t>Код доступа: 654321</w:t>
      </w:r>
    </w:p>
    <w:p w:rsidR="00EE6E75" w:rsidRPr="006C3FDC" w:rsidRDefault="00026AC0" w:rsidP="00EE6E75">
      <w:pPr>
        <w:rPr>
          <w:sz w:val="28"/>
        </w:rPr>
      </w:pPr>
      <w:r>
        <w:rPr>
          <w:b/>
          <w:sz w:val="28"/>
        </w:rPr>
        <w:t xml:space="preserve">    </w:t>
      </w:r>
      <w:r w:rsidR="000E409B">
        <w:rPr>
          <w:b/>
          <w:sz w:val="28"/>
        </w:rPr>
        <w:t xml:space="preserve">                                             </w:t>
      </w:r>
      <w:r w:rsidR="006C3FDC" w:rsidRPr="006C3FDC">
        <w:rPr>
          <w:sz w:val="28"/>
        </w:rPr>
        <w:t>Телефон для справок: 43-86-05;  8 915 998 68 18</w:t>
      </w:r>
    </w:p>
    <w:p w:rsidR="000E409B" w:rsidRPr="00645EC7" w:rsidRDefault="000E409B" w:rsidP="00645EC7">
      <w:pPr>
        <w:rPr>
          <w:sz w:val="28"/>
        </w:rPr>
      </w:pPr>
      <w:r>
        <w:rPr>
          <w:sz w:val="28"/>
        </w:rPr>
        <w:t xml:space="preserve">                                                                            </w:t>
      </w:r>
      <w:r w:rsidR="006C3FDC">
        <w:rPr>
          <w:sz w:val="28"/>
        </w:rPr>
        <w:t>Мищишина  Ольга  Николаевна</w:t>
      </w:r>
    </w:p>
    <w:p w:rsidR="00EE6E75" w:rsidRPr="00EE6E75" w:rsidRDefault="00EE6E75" w:rsidP="00662051">
      <w:pPr>
        <w:jc w:val="center"/>
        <w:rPr>
          <w:b/>
          <w:sz w:val="28"/>
        </w:rPr>
      </w:pPr>
      <w:r w:rsidRPr="00EE6E75">
        <w:rPr>
          <w:b/>
          <w:sz w:val="28"/>
        </w:rPr>
        <w:t xml:space="preserve">План </w:t>
      </w:r>
      <w:r w:rsidR="00342BBB">
        <w:rPr>
          <w:b/>
          <w:sz w:val="28"/>
        </w:rPr>
        <w:t xml:space="preserve"> РМО</w:t>
      </w:r>
    </w:p>
    <w:tbl>
      <w:tblPr>
        <w:tblStyle w:val="af4"/>
        <w:tblW w:w="10374" w:type="dxa"/>
        <w:tblInd w:w="-852" w:type="dxa"/>
        <w:tblLook w:val="04A0" w:firstRow="1" w:lastRow="0" w:firstColumn="1" w:lastColumn="0" w:noHBand="0" w:noVBand="1"/>
      </w:tblPr>
      <w:tblGrid>
        <w:gridCol w:w="522"/>
        <w:gridCol w:w="4833"/>
        <w:gridCol w:w="1192"/>
        <w:gridCol w:w="3827"/>
      </w:tblGrid>
      <w:tr w:rsidR="00E86099" w:rsidRPr="00E86099" w:rsidTr="00C40CF0">
        <w:trPr>
          <w:trHeight w:val="774"/>
        </w:trPr>
        <w:tc>
          <w:tcPr>
            <w:tcW w:w="522" w:type="dxa"/>
          </w:tcPr>
          <w:p w:rsidR="00E86099" w:rsidRPr="00E86099" w:rsidRDefault="00E86099" w:rsidP="00C41947">
            <w:r w:rsidRPr="00E86099">
              <w:t>1.</w:t>
            </w:r>
          </w:p>
        </w:tc>
        <w:tc>
          <w:tcPr>
            <w:tcW w:w="4833" w:type="dxa"/>
          </w:tcPr>
          <w:p w:rsidR="002F6538" w:rsidRDefault="00FD5C77" w:rsidP="00C41947">
            <w:r>
              <w:t>Подключение и р</w:t>
            </w:r>
            <w:r w:rsidR="002F6538">
              <w:t>егистрация участников</w:t>
            </w:r>
            <w:r w:rsidR="002F6538" w:rsidRPr="00E86099">
              <w:t xml:space="preserve"> семинара</w:t>
            </w:r>
          </w:p>
          <w:p w:rsidR="00E86099" w:rsidRPr="00E86099" w:rsidRDefault="00E86099" w:rsidP="00C41947"/>
        </w:tc>
        <w:tc>
          <w:tcPr>
            <w:tcW w:w="1192" w:type="dxa"/>
          </w:tcPr>
          <w:p w:rsidR="00E86099" w:rsidRPr="00514926" w:rsidRDefault="00FD5C77" w:rsidP="00615860">
            <w:r w:rsidRPr="00514926">
              <w:t>13.</w:t>
            </w:r>
            <w:r w:rsidR="00514926" w:rsidRPr="00514926">
              <w:t>25</w:t>
            </w:r>
            <w:r w:rsidR="00E86099" w:rsidRPr="00514926">
              <w:t xml:space="preserve"> </w:t>
            </w:r>
            <w:r w:rsidR="00514926" w:rsidRPr="00514926">
              <w:t xml:space="preserve">– </w:t>
            </w:r>
          </w:p>
          <w:p w:rsidR="00514926" w:rsidRPr="00514926" w:rsidRDefault="00514926" w:rsidP="00615860">
            <w:r w:rsidRPr="00514926">
              <w:t>13.30</w:t>
            </w:r>
          </w:p>
          <w:p w:rsidR="00514926" w:rsidRPr="00514926" w:rsidRDefault="00514926" w:rsidP="00615860"/>
        </w:tc>
        <w:tc>
          <w:tcPr>
            <w:tcW w:w="3827" w:type="dxa"/>
          </w:tcPr>
          <w:p w:rsidR="00F86FE6" w:rsidRDefault="00E86099" w:rsidP="00F86FE6">
            <w:pPr>
              <w:jc w:val="center"/>
            </w:pPr>
            <w:r w:rsidRPr="00E86099">
              <w:t>Мищишина Ольга Николаевна</w:t>
            </w:r>
          </w:p>
          <w:p w:rsidR="00F86FE6" w:rsidRDefault="00F86FE6" w:rsidP="00F86FE6">
            <w:pPr>
              <w:jc w:val="center"/>
            </w:pPr>
            <w:r>
              <w:t>руководитель РМО</w:t>
            </w:r>
          </w:p>
          <w:p w:rsidR="00F86FE6" w:rsidRDefault="00F86FE6" w:rsidP="00F86FE6">
            <w:pPr>
              <w:jc w:val="center"/>
            </w:pPr>
            <w:r>
              <w:t>с</w:t>
            </w:r>
            <w:r w:rsidRPr="00E86099">
              <w:t>тарший воспитатель</w:t>
            </w:r>
          </w:p>
          <w:p w:rsidR="00E86099" w:rsidRPr="00E86099" w:rsidRDefault="00E86099" w:rsidP="00F86FE6">
            <w:pPr>
              <w:jc w:val="center"/>
            </w:pPr>
            <w:r w:rsidRPr="00E86099">
              <w:t>МДОУ № 8 «Ленок» ЯМР</w:t>
            </w:r>
          </w:p>
        </w:tc>
      </w:tr>
      <w:tr w:rsidR="00FD5C77" w:rsidRPr="00E86099" w:rsidTr="00C40CF0">
        <w:trPr>
          <w:trHeight w:val="774"/>
        </w:trPr>
        <w:tc>
          <w:tcPr>
            <w:tcW w:w="522" w:type="dxa"/>
          </w:tcPr>
          <w:p w:rsidR="00FD5C77" w:rsidRPr="00E86099" w:rsidRDefault="00C41947" w:rsidP="00C41947">
            <w:r w:rsidRPr="00E86099">
              <w:t>2.</w:t>
            </w:r>
          </w:p>
        </w:tc>
        <w:tc>
          <w:tcPr>
            <w:tcW w:w="4833" w:type="dxa"/>
          </w:tcPr>
          <w:p w:rsidR="00615860" w:rsidRDefault="00DB2561" w:rsidP="00C41947">
            <w:r>
              <w:t>Введение в тему семинара</w:t>
            </w:r>
          </w:p>
        </w:tc>
        <w:tc>
          <w:tcPr>
            <w:tcW w:w="1192" w:type="dxa"/>
          </w:tcPr>
          <w:p w:rsidR="00FD5C77" w:rsidRPr="00514926" w:rsidRDefault="00F86FE6" w:rsidP="00D94F3A">
            <w:r w:rsidRPr="00514926">
              <w:t>13.</w:t>
            </w:r>
            <w:r w:rsidR="00514926" w:rsidRPr="00514926">
              <w:t>3</w:t>
            </w:r>
            <w:r w:rsidRPr="00514926">
              <w:t xml:space="preserve">0 – </w:t>
            </w:r>
          </w:p>
          <w:p w:rsidR="00F86FE6" w:rsidRPr="00514926" w:rsidRDefault="00615860" w:rsidP="00514926">
            <w:r w:rsidRPr="00514926">
              <w:t>13.</w:t>
            </w:r>
            <w:r w:rsidR="00514926" w:rsidRPr="00514926">
              <w:t>40</w:t>
            </w:r>
          </w:p>
        </w:tc>
        <w:tc>
          <w:tcPr>
            <w:tcW w:w="3827" w:type="dxa"/>
          </w:tcPr>
          <w:p w:rsidR="00F86FE6" w:rsidRDefault="00F86FE6" w:rsidP="00F86FE6">
            <w:pPr>
              <w:jc w:val="center"/>
            </w:pPr>
            <w:r w:rsidRPr="00E86099">
              <w:t>Мищишина Ольга Николаевна</w:t>
            </w:r>
          </w:p>
          <w:p w:rsidR="00F86FE6" w:rsidRDefault="00F86FE6" w:rsidP="00F86FE6">
            <w:pPr>
              <w:jc w:val="center"/>
            </w:pPr>
            <w:r>
              <w:t>руководитель РМО</w:t>
            </w:r>
          </w:p>
          <w:p w:rsidR="00F86FE6" w:rsidRDefault="00F86FE6" w:rsidP="00F86FE6">
            <w:pPr>
              <w:jc w:val="center"/>
            </w:pPr>
            <w:r>
              <w:t>с</w:t>
            </w:r>
            <w:r w:rsidRPr="00E86099">
              <w:t>тарший воспитатель</w:t>
            </w:r>
          </w:p>
          <w:p w:rsidR="00FD5C77" w:rsidRPr="00E86099" w:rsidRDefault="00F86FE6" w:rsidP="00F86FE6">
            <w:pPr>
              <w:jc w:val="center"/>
            </w:pPr>
            <w:r w:rsidRPr="00E86099">
              <w:t>МДОУ № 8 «Ленок» ЯМР</w:t>
            </w:r>
          </w:p>
        </w:tc>
      </w:tr>
      <w:tr w:rsidR="003E706B" w:rsidRPr="00E86099" w:rsidTr="00C40CF0">
        <w:trPr>
          <w:trHeight w:val="774"/>
        </w:trPr>
        <w:tc>
          <w:tcPr>
            <w:tcW w:w="522" w:type="dxa"/>
          </w:tcPr>
          <w:p w:rsidR="003E706B" w:rsidRPr="00E86099" w:rsidRDefault="003E706B" w:rsidP="004742A2">
            <w:r w:rsidRPr="00E86099">
              <w:t>3.</w:t>
            </w:r>
          </w:p>
        </w:tc>
        <w:tc>
          <w:tcPr>
            <w:tcW w:w="4833" w:type="dxa"/>
          </w:tcPr>
          <w:p w:rsidR="003E706B" w:rsidRPr="00DB2561" w:rsidRDefault="003E706B" w:rsidP="00AE405A">
            <w:pPr>
              <w:rPr>
                <w:color w:val="FF0000"/>
              </w:rPr>
            </w:pPr>
            <w:r w:rsidRPr="00DB2561">
              <w:t>«</w:t>
            </w:r>
            <w:r w:rsidR="00AE405A" w:rsidRPr="00AE405A">
              <w:t>Формирование творческой активности и инициативы у детей 3–4 лет в конструктивно-модельной деятельности</w:t>
            </w:r>
            <w:r w:rsidRPr="00DB2561">
              <w:t>»</w:t>
            </w:r>
          </w:p>
        </w:tc>
        <w:tc>
          <w:tcPr>
            <w:tcW w:w="1192" w:type="dxa"/>
          </w:tcPr>
          <w:p w:rsidR="003E706B" w:rsidRPr="00514926" w:rsidRDefault="003E706B" w:rsidP="003E706B">
            <w:r w:rsidRPr="00514926">
              <w:t>13.40 –</w:t>
            </w:r>
          </w:p>
          <w:p w:rsidR="003E706B" w:rsidRDefault="003E706B" w:rsidP="003E706B">
            <w:r w:rsidRPr="00514926">
              <w:t>13.50</w:t>
            </w:r>
          </w:p>
          <w:p w:rsidR="003E706B" w:rsidRPr="00514926" w:rsidRDefault="003E706B" w:rsidP="00DC60A7"/>
        </w:tc>
        <w:tc>
          <w:tcPr>
            <w:tcW w:w="3827" w:type="dxa"/>
          </w:tcPr>
          <w:p w:rsidR="00AE405A" w:rsidRDefault="00AE405A" w:rsidP="00AE405A">
            <w:pPr>
              <w:jc w:val="center"/>
            </w:pPr>
            <w:r>
              <w:t>Нагибина Анна Алексеевна</w:t>
            </w:r>
          </w:p>
          <w:p w:rsidR="003E4824" w:rsidRDefault="003E4824" w:rsidP="00AE405A">
            <w:pPr>
              <w:jc w:val="center"/>
            </w:pPr>
            <w:r>
              <w:t>в</w:t>
            </w:r>
            <w:r w:rsidRPr="00016D92">
              <w:t>оспитатель</w:t>
            </w:r>
            <w:r>
              <w:t>,</w:t>
            </w:r>
          </w:p>
          <w:p w:rsidR="003E706B" w:rsidRPr="00E86099" w:rsidRDefault="00AE405A" w:rsidP="00AE405A">
            <w:pPr>
              <w:jc w:val="center"/>
            </w:pPr>
            <w:r w:rsidRPr="00E86099">
              <w:t>МДОУ № 8 «Ленок» ЯМР</w:t>
            </w:r>
          </w:p>
        </w:tc>
      </w:tr>
      <w:tr w:rsidR="003E706B" w:rsidRPr="00E86099" w:rsidTr="00C40CF0">
        <w:trPr>
          <w:trHeight w:val="774"/>
        </w:trPr>
        <w:tc>
          <w:tcPr>
            <w:tcW w:w="522" w:type="dxa"/>
          </w:tcPr>
          <w:p w:rsidR="003E706B" w:rsidRPr="00E86099" w:rsidRDefault="003E706B" w:rsidP="00C41947">
            <w:r>
              <w:t>4.</w:t>
            </w:r>
          </w:p>
        </w:tc>
        <w:tc>
          <w:tcPr>
            <w:tcW w:w="4833" w:type="dxa"/>
          </w:tcPr>
          <w:p w:rsidR="003E706B" w:rsidRPr="00E86099" w:rsidRDefault="003E706B" w:rsidP="00585C86">
            <w:r>
              <w:t>«</w:t>
            </w:r>
            <w:r w:rsidR="00AE405A" w:rsidRPr="00AE405A">
              <w:t>Веселый конструктор»  - занимательное конструирование поролоновыми губками с детьми дошкольного возраста 3-4 лет.</w:t>
            </w:r>
          </w:p>
        </w:tc>
        <w:tc>
          <w:tcPr>
            <w:tcW w:w="1192" w:type="dxa"/>
          </w:tcPr>
          <w:p w:rsidR="003E706B" w:rsidRPr="00514926" w:rsidRDefault="003E706B" w:rsidP="003E706B">
            <w:r w:rsidRPr="00514926">
              <w:t xml:space="preserve">13.50 – </w:t>
            </w:r>
          </w:p>
          <w:p w:rsidR="003E706B" w:rsidRPr="00514926" w:rsidRDefault="003E706B" w:rsidP="003E706B">
            <w:r w:rsidRPr="00514926">
              <w:t>14.00</w:t>
            </w:r>
          </w:p>
        </w:tc>
        <w:tc>
          <w:tcPr>
            <w:tcW w:w="3827" w:type="dxa"/>
          </w:tcPr>
          <w:p w:rsidR="003E706B" w:rsidRDefault="003E706B" w:rsidP="00585C86">
            <w:pPr>
              <w:jc w:val="center"/>
            </w:pPr>
            <w:r>
              <w:t>Захарова Вера Витальевна</w:t>
            </w:r>
          </w:p>
          <w:p w:rsidR="003E706B" w:rsidRDefault="003E706B" w:rsidP="00585C86">
            <w:pPr>
              <w:jc w:val="center"/>
            </w:pPr>
            <w:r>
              <w:t>в</w:t>
            </w:r>
            <w:r w:rsidRPr="00016D92">
              <w:t>оспитатель</w:t>
            </w:r>
            <w:r>
              <w:t>,</w:t>
            </w:r>
          </w:p>
          <w:p w:rsidR="003E706B" w:rsidRPr="00815826" w:rsidRDefault="003E706B" w:rsidP="00585C86">
            <w:pPr>
              <w:jc w:val="center"/>
              <w:rPr>
                <w:color w:val="FF0000"/>
              </w:rPr>
            </w:pPr>
            <w:r w:rsidRPr="0026674F">
              <w:t>МДОУ №18 «Теремок» ЯМР</w:t>
            </w:r>
          </w:p>
        </w:tc>
      </w:tr>
      <w:tr w:rsidR="003E706B" w:rsidRPr="00E86099" w:rsidTr="00C40CF0">
        <w:trPr>
          <w:trHeight w:val="774"/>
        </w:trPr>
        <w:tc>
          <w:tcPr>
            <w:tcW w:w="522" w:type="dxa"/>
          </w:tcPr>
          <w:p w:rsidR="003E706B" w:rsidRDefault="003E706B" w:rsidP="00C41947">
            <w:r>
              <w:t>5.</w:t>
            </w:r>
          </w:p>
        </w:tc>
        <w:tc>
          <w:tcPr>
            <w:tcW w:w="4833" w:type="dxa"/>
          </w:tcPr>
          <w:p w:rsidR="003E706B" w:rsidRPr="003E4824" w:rsidRDefault="00AE405A" w:rsidP="006F49A9">
            <w:r w:rsidRPr="00AE405A">
              <w:t xml:space="preserve">«Конструктивно-модельная деятельность с помощью игровых конструкторов В.В. </w:t>
            </w:r>
            <w:proofErr w:type="spellStart"/>
            <w:r w:rsidRPr="00AE405A">
              <w:t>Воскобовича</w:t>
            </w:r>
            <w:proofErr w:type="spellEnd"/>
            <w:r w:rsidRPr="00AE405A">
              <w:t>, как средство развития творческой инициативы детей 3-4 лет»</w:t>
            </w:r>
          </w:p>
        </w:tc>
        <w:tc>
          <w:tcPr>
            <w:tcW w:w="1192" w:type="dxa"/>
          </w:tcPr>
          <w:p w:rsidR="003E706B" w:rsidRPr="00514926" w:rsidRDefault="003E706B" w:rsidP="006F49A9">
            <w:r w:rsidRPr="00514926">
              <w:t>14.00 – 14.10</w:t>
            </w:r>
          </w:p>
        </w:tc>
        <w:tc>
          <w:tcPr>
            <w:tcW w:w="3827" w:type="dxa"/>
          </w:tcPr>
          <w:p w:rsidR="003E4824" w:rsidRDefault="00AE405A" w:rsidP="00514926">
            <w:pPr>
              <w:jc w:val="center"/>
            </w:pPr>
            <w:r w:rsidRPr="00AE405A">
              <w:t>Иванова Надежда Андреевна</w:t>
            </w:r>
            <w:r w:rsidR="003E4824">
              <w:t xml:space="preserve">, воспитатель </w:t>
            </w:r>
          </w:p>
          <w:p w:rsidR="003E706B" w:rsidRPr="00514926" w:rsidRDefault="003E4824" w:rsidP="00514926">
            <w:pPr>
              <w:jc w:val="center"/>
            </w:pPr>
            <w:r>
              <w:t>М</w:t>
            </w:r>
            <w:r w:rsidRPr="003E4824">
              <w:t>ДОУ № 19 «Березка»</w:t>
            </w:r>
            <w:r>
              <w:t xml:space="preserve"> ЯМР</w:t>
            </w:r>
          </w:p>
          <w:p w:rsidR="003E706B" w:rsidRPr="00815826" w:rsidRDefault="003E706B" w:rsidP="00514926">
            <w:pPr>
              <w:jc w:val="center"/>
              <w:rPr>
                <w:color w:val="FF0000"/>
              </w:rPr>
            </w:pPr>
          </w:p>
        </w:tc>
      </w:tr>
      <w:tr w:rsidR="003E706B" w:rsidRPr="00E86099" w:rsidTr="00C40CF0">
        <w:trPr>
          <w:trHeight w:val="774"/>
        </w:trPr>
        <w:tc>
          <w:tcPr>
            <w:tcW w:w="522" w:type="dxa"/>
          </w:tcPr>
          <w:p w:rsidR="003E706B" w:rsidRPr="00E86099" w:rsidRDefault="003E706B" w:rsidP="00C41947">
            <w:r>
              <w:t>6.</w:t>
            </w:r>
          </w:p>
        </w:tc>
        <w:tc>
          <w:tcPr>
            <w:tcW w:w="4833" w:type="dxa"/>
          </w:tcPr>
          <w:p w:rsidR="003E706B" w:rsidRPr="00DB2561" w:rsidRDefault="003E706B" w:rsidP="000D6E48">
            <w:pPr>
              <w:rPr>
                <w:color w:val="FF0000"/>
              </w:rPr>
            </w:pPr>
            <w:r w:rsidRPr="00DB2561">
              <w:rPr>
                <w:color w:val="FF0000"/>
              </w:rPr>
              <w:t xml:space="preserve"> </w:t>
            </w:r>
            <w:r w:rsidRPr="00F54234">
              <w:t>Представление  опыта  работы «</w:t>
            </w:r>
            <w:r w:rsidR="003E4824" w:rsidRPr="003E4824">
              <w:t xml:space="preserve">Использование конструктора </w:t>
            </w:r>
            <w:r w:rsidR="003E4824">
              <w:t>LEGO</w:t>
            </w:r>
            <w:r w:rsidR="003E4824" w:rsidRPr="003E4824">
              <w:t xml:space="preserve"> DUPLO в образовательной деятельности с детьми младшего дошкольного возраста</w:t>
            </w:r>
            <w:r w:rsidRPr="00F54234">
              <w:t>»</w:t>
            </w:r>
          </w:p>
        </w:tc>
        <w:tc>
          <w:tcPr>
            <w:tcW w:w="1192" w:type="dxa"/>
          </w:tcPr>
          <w:p w:rsidR="003E706B" w:rsidRPr="00514926" w:rsidRDefault="003E706B" w:rsidP="000D6E48">
            <w:r w:rsidRPr="00514926">
              <w:t xml:space="preserve">14.10 – </w:t>
            </w:r>
          </w:p>
          <w:p w:rsidR="003E706B" w:rsidRPr="00514926" w:rsidRDefault="003E706B" w:rsidP="000D6E48">
            <w:r w:rsidRPr="00514926">
              <w:t>14.20</w:t>
            </w:r>
          </w:p>
        </w:tc>
        <w:tc>
          <w:tcPr>
            <w:tcW w:w="3827" w:type="dxa"/>
          </w:tcPr>
          <w:p w:rsidR="003E4824" w:rsidRDefault="003E4824" w:rsidP="000D6E48">
            <w:pPr>
              <w:jc w:val="center"/>
            </w:pPr>
            <w:r w:rsidRPr="003E4824">
              <w:t>Дубенская Галина Павловна</w:t>
            </w:r>
            <w:r>
              <w:t>,</w:t>
            </w:r>
          </w:p>
          <w:p w:rsidR="003E4824" w:rsidRDefault="003E4824" w:rsidP="000D6E48">
            <w:pPr>
              <w:jc w:val="center"/>
            </w:pPr>
            <w:r>
              <w:t>воспитатель</w:t>
            </w:r>
          </w:p>
          <w:p w:rsidR="003E706B" w:rsidRPr="00815826" w:rsidRDefault="003E4824" w:rsidP="000D6E48">
            <w:pPr>
              <w:jc w:val="center"/>
              <w:rPr>
                <w:color w:val="FF0000"/>
              </w:rPr>
            </w:pPr>
            <w:r>
              <w:t xml:space="preserve"> М</w:t>
            </w:r>
            <w:r w:rsidRPr="003E4824">
              <w:t>ДОУ № 42 «</w:t>
            </w:r>
            <w:proofErr w:type="spellStart"/>
            <w:r w:rsidRPr="003E4824">
              <w:t>Родничек</w:t>
            </w:r>
            <w:proofErr w:type="spellEnd"/>
            <w:r w:rsidRPr="003E4824">
              <w:t xml:space="preserve">»  </w:t>
            </w:r>
            <w:r w:rsidR="003E706B" w:rsidRPr="00A567E7">
              <w:t xml:space="preserve"> ЯМР</w:t>
            </w:r>
          </w:p>
        </w:tc>
      </w:tr>
      <w:tr w:rsidR="003E706B" w:rsidRPr="00E86099" w:rsidTr="00C40CF0">
        <w:trPr>
          <w:trHeight w:val="935"/>
        </w:trPr>
        <w:tc>
          <w:tcPr>
            <w:tcW w:w="522" w:type="dxa"/>
          </w:tcPr>
          <w:p w:rsidR="003E706B" w:rsidRPr="00E86099" w:rsidRDefault="003E706B" w:rsidP="00C41947">
            <w:r>
              <w:t>7.</w:t>
            </w:r>
          </w:p>
        </w:tc>
        <w:tc>
          <w:tcPr>
            <w:tcW w:w="4833" w:type="dxa"/>
          </w:tcPr>
          <w:p w:rsidR="003E706B" w:rsidRPr="00514926" w:rsidRDefault="003E4824" w:rsidP="00432CAC">
            <w:r w:rsidRPr="003E4824">
              <w:t>«Конструирование из бумаги с детьми младшего дошкольного возраста»</w:t>
            </w:r>
          </w:p>
        </w:tc>
        <w:tc>
          <w:tcPr>
            <w:tcW w:w="1192" w:type="dxa"/>
          </w:tcPr>
          <w:p w:rsidR="003E706B" w:rsidRPr="00514926" w:rsidRDefault="003E706B" w:rsidP="00514926">
            <w:r w:rsidRPr="00514926">
              <w:t xml:space="preserve">14.20 – </w:t>
            </w:r>
          </w:p>
          <w:p w:rsidR="003E706B" w:rsidRPr="00514926" w:rsidRDefault="003E706B" w:rsidP="00514926">
            <w:r w:rsidRPr="00514926">
              <w:t>14.30</w:t>
            </w:r>
          </w:p>
        </w:tc>
        <w:tc>
          <w:tcPr>
            <w:tcW w:w="3827" w:type="dxa"/>
          </w:tcPr>
          <w:p w:rsidR="009858DE" w:rsidRDefault="009858DE" w:rsidP="009858DE">
            <w:pPr>
              <w:jc w:val="center"/>
            </w:pPr>
            <w:proofErr w:type="spellStart"/>
            <w:r>
              <w:t>Буйлова</w:t>
            </w:r>
            <w:proofErr w:type="spellEnd"/>
            <w:r>
              <w:t xml:space="preserve"> Лариса Валентиновна</w:t>
            </w:r>
            <w:r w:rsidRPr="00C41947">
              <w:t xml:space="preserve"> </w:t>
            </w:r>
            <w:r>
              <w:t>воспитатель</w:t>
            </w:r>
          </w:p>
          <w:p w:rsidR="003E706B" w:rsidRDefault="00AE405A" w:rsidP="00432CAC">
            <w:pPr>
              <w:jc w:val="center"/>
            </w:pPr>
            <w:r w:rsidRPr="00C41947">
              <w:t>МДОУ № 8 «Ленок» ЯМР</w:t>
            </w:r>
          </w:p>
          <w:p w:rsidR="003E4824" w:rsidRPr="00E86099" w:rsidRDefault="003E4824" w:rsidP="009858DE">
            <w:pPr>
              <w:jc w:val="center"/>
            </w:pPr>
          </w:p>
        </w:tc>
      </w:tr>
      <w:tr w:rsidR="003E706B" w:rsidRPr="00E86099" w:rsidTr="00C40CF0">
        <w:trPr>
          <w:trHeight w:val="920"/>
        </w:trPr>
        <w:tc>
          <w:tcPr>
            <w:tcW w:w="522" w:type="dxa"/>
          </w:tcPr>
          <w:p w:rsidR="003E706B" w:rsidRPr="00E86099" w:rsidRDefault="003E706B" w:rsidP="00C41947">
            <w:r>
              <w:t>8</w:t>
            </w:r>
            <w:r w:rsidRPr="00E86099">
              <w:t>.</w:t>
            </w:r>
          </w:p>
        </w:tc>
        <w:tc>
          <w:tcPr>
            <w:tcW w:w="4833" w:type="dxa"/>
          </w:tcPr>
          <w:p w:rsidR="003E706B" w:rsidRPr="008B43C1" w:rsidRDefault="003E706B" w:rsidP="008B43C1">
            <w:r w:rsidRPr="00E86099">
              <w:rPr>
                <w:b/>
              </w:rPr>
              <w:t xml:space="preserve">  </w:t>
            </w:r>
            <w:r w:rsidR="008B43C1" w:rsidRPr="008B43C1">
              <w:t>Представление  опыта работы "Проект по конструктивно-моде</w:t>
            </w:r>
            <w:r w:rsidR="008B43C1">
              <w:t>льной деятельности - "Зоосад""</w:t>
            </w:r>
            <w:r w:rsidR="008B43C1" w:rsidRPr="008B43C1">
              <w:t xml:space="preserve"> </w:t>
            </w:r>
          </w:p>
        </w:tc>
        <w:tc>
          <w:tcPr>
            <w:tcW w:w="1192" w:type="dxa"/>
          </w:tcPr>
          <w:p w:rsidR="003E706B" w:rsidRPr="00514926" w:rsidRDefault="003E706B" w:rsidP="00C41947">
            <w:r w:rsidRPr="00514926">
              <w:t>14.30 –</w:t>
            </w:r>
          </w:p>
          <w:p w:rsidR="003E706B" w:rsidRPr="00514926" w:rsidRDefault="003E706B" w:rsidP="00615860">
            <w:r w:rsidRPr="00514926">
              <w:t>14.40</w:t>
            </w:r>
          </w:p>
        </w:tc>
        <w:tc>
          <w:tcPr>
            <w:tcW w:w="3827" w:type="dxa"/>
          </w:tcPr>
          <w:p w:rsidR="008B43C1" w:rsidRDefault="008B43C1" w:rsidP="00F86FE6">
            <w:pPr>
              <w:jc w:val="center"/>
            </w:pPr>
            <w:proofErr w:type="spellStart"/>
            <w:r w:rsidRPr="008B43C1">
              <w:t>Изюмова</w:t>
            </w:r>
            <w:proofErr w:type="spellEnd"/>
            <w:r w:rsidRPr="008B43C1">
              <w:t xml:space="preserve"> Татьяна Петровна </w:t>
            </w:r>
          </w:p>
          <w:p w:rsidR="008B43C1" w:rsidRDefault="008B43C1" w:rsidP="00F86FE6">
            <w:pPr>
              <w:jc w:val="center"/>
            </w:pPr>
            <w:r>
              <w:t>воспитатель</w:t>
            </w:r>
            <w:bookmarkStart w:id="0" w:name="_GoBack"/>
            <w:bookmarkEnd w:id="0"/>
          </w:p>
          <w:p w:rsidR="003E706B" w:rsidRPr="00E86099" w:rsidRDefault="008B43C1" w:rsidP="00F86FE6">
            <w:pPr>
              <w:jc w:val="center"/>
            </w:pPr>
            <w:r w:rsidRPr="008B43C1">
              <w:t>МДОУ № 15 «Аленушка» ЯМР</w:t>
            </w:r>
          </w:p>
        </w:tc>
      </w:tr>
      <w:tr w:rsidR="008B43C1" w:rsidRPr="00E86099" w:rsidTr="00C40CF0">
        <w:trPr>
          <w:trHeight w:val="920"/>
        </w:trPr>
        <w:tc>
          <w:tcPr>
            <w:tcW w:w="522" w:type="dxa"/>
          </w:tcPr>
          <w:p w:rsidR="008B43C1" w:rsidRDefault="008B43C1" w:rsidP="00C41947"/>
        </w:tc>
        <w:tc>
          <w:tcPr>
            <w:tcW w:w="4833" w:type="dxa"/>
          </w:tcPr>
          <w:p w:rsidR="008B43C1" w:rsidRPr="00E86099" w:rsidRDefault="008B43C1" w:rsidP="00F82EE3">
            <w:pPr>
              <w:rPr>
                <w:b/>
              </w:rPr>
            </w:pPr>
            <w:r>
              <w:t>Подведение итогов семинара</w:t>
            </w:r>
          </w:p>
        </w:tc>
        <w:tc>
          <w:tcPr>
            <w:tcW w:w="1192" w:type="dxa"/>
          </w:tcPr>
          <w:p w:rsidR="008B43C1" w:rsidRPr="00514926" w:rsidRDefault="008B43C1" w:rsidP="00C41947"/>
        </w:tc>
        <w:tc>
          <w:tcPr>
            <w:tcW w:w="3827" w:type="dxa"/>
          </w:tcPr>
          <w:p w:rsidR="008B43C1" w:rsidRDefault="008B43C1" w:rsidP="008B43C1">
            <w:pPr>
              <w:jc w:val="center"/>
            </w:pPr>
            <w:r w:rsidRPr="00E86099">
              <w:t>Мищишина Ольга Николаевна</w:t>
            </w:r>
          </w:p>
          <w:p w:rsidR="008B43C1" w:rsidRDefault="008B43C1" w:rsidP="008B43C1">
            <w:pPr>
              <w:jc w:val="center"/>
            </w:pPr>
            <w:r>
              <w:t>руководитель РМО</w:t>
            </w:r>
          </w:p>
          <w:p w:rsidR="008B43C1" w:rsidRDefault="008B43C1" w:rsidP="008B43C1">
            <w:pPr>
              <w:jc w:val="center"/>
            </w:pPr>
            <w:r>
              <w:t>с</w:t>
            </w:r>
            <w:r w:rsidRPr="00E86099">
              <w:t>тарший воспитатель</w:t>
            </w:r>
          </w:p>
          <w:p w:rsidR="008B43C1" w:rsidRPr="00E86099" w:rsidRDefault="008B43C1" w:rsidP="008B43C1">
            <w:pPr>
              <w:jc w:val="center"/>
            </w:pPr>
            <w:r w:rsidRPr="00E86099">
              <w:t>МДОУ № 8 «Ленок» ЯМР</w:t>
            </w:r>
          </w:p>
        </w:tc>
      </w:tr>
    </w:tbl>
    <w:p w:rsidR="00815826" w:rsidRDefault="00815826" w:rsidP="00A04BED">
      <w:pPr>
        <w:rPr>
          <w:sz w:val="28"/>
        </w:rPr>
      </w:pPr>
    </w:p>
    <w:sectPr w:rsidR="00815826" w:rsidSect="00C41947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87A37"/>
    <w:multiLevelType w:val="hybridMultilevel"/>
    <w:tmpl w:val="03F2B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A95"/>
    <w:rsid w:val="00016D92"/>
    <w:rsid w:val="000243C0"/>
    <w:rsid w:val="00024FA8"/>
    <w:rsid w:val="00026AC0"/>
    <w:rsid w:val="000446A3"/>
    <w:rsid w:val="000E409B"/>
    <w:rsid w:val="001A02FA"/>
    <w:rsid w:val="001A6517"/>
    <w:rsid w:val="001F1DAF"/>
    <w:rsid w:val="0026674F"/>
    <w:rsid w:val="002F6538"/>
    <w:rsid w:val="00342BBB"/>
    <w:rsid w:val="003447AC"/>
    <w:rsid w:val="00355725"/>
    <w:rsid w:val="00397955"/>
    <w:rsid w:val="003A4BDC"/>
    <w:rsid w:val="003D2712"/>
    <w:rsid w:val="003E4824"/>
    <w:rsid w:val="003E706B"/>
    <w:rsid w:val="00444FA9"/>
    <w:rsid w:val="00463D2D"/>
    <w:rsid w:val="00472AF6"/>
    <w:rsid w:val="00480BF4"/>
    <w:rsid w:val="00494238"/>
    <w:rsid w:val="004E3585"/>
    <w:rsid w:val="00514926"/>
    <w:rsid w:val="00530501"/>
    <w:rsid w:val="005B36AC"/>
    <w:rsid w:val="005D2FDE"/>
    <w:rsid w:val="00615860"/>
    <w:rsid w:val="00645EC7"/>
    <w:rsid w:val="00662051"/>
    <w:rsid w:val="006623C6"/>
    <w:rsid w:val="00696D72"/>
    <w:rsid w:val="006B5A95"/>
    <w:rsid w:val="006C3FDC"/>
    <w:rsid w:val="006E1FFF"/>
    <w:rsid w:val="006F0E6A"/>
    <w:rsid w:val="00703E1D"/>
    <w:rsid w:val="00757A88"/>
    <w:rsid w:val="0078337D"/>
    <w:rsid w:val="007E19B6"/>
    <w:rsid w:val="0080051C"/>
    <w:rsid w:val="00815826"/>
    <w:rsid w:val="00873E4B"/>
    <w:rsid w:val="00882121"/>
    <w:rsid w:val="008B43C1"/>
    <w:rsid w:val="008F3A8A"/>
    <w:rsid w:val="0091236B"/>
    <w:rsid w:val="0097414F"/>
    <w:rsid w:val="00983108"/>
    <w:rsid w:val="009858DE"/>
    <w:rsid w:val="009F5824"/>
    <w:rsid w:val="00A04BED"/>
    <w:rsid w:val="00A567E7"/>
    <w:rsid w:val="00A65183"/>
    <w:rsid w:val="00A6582B"/>
    <w:rsid w:val="00A84DFD"/>
    <w:rsid w:val="00A877CA"/>
    <w:rsid w:val="00A93089"/>
    <w:rsid w:val="00AE405A"/>
    <w:rsid w:val="00BE36B4"/>
    <w:rsid w:val="00C40CF0"/>
    <w:rsid w:val="00C41947"/>
    <w:rsid w:val="00C44D27"/>
    <w:rsid w:val="00C87C55"/>
    <w:rsid w:val="00CC6883"/>
    <w:rsid w:val="00CF18EA"/>
    <w:rsid w:val="00D14B14"/>
    <w:rsid w:val="00D67912"/>
    <w:rsid w:val="00D94F3A"/>
    <w:rsid w:val="00DB2561"/>
    <w:rsid w:val="00DC1125"/>
    <w:rsid w:val="00DE22FF"/>
    <w:rsid w:val="00E86099"/>
    <w:rsid w:val="00EB4517"/>
    <w:rsid w:val="00EE6E75"/>
    <w:rsid w:val="00F4237E"/>
    <w:rsid w:val="00F54234"/>
    <w:rsid w:val="00F81609"/>
    <w:rsid w:val="00F82EE3"/>
    <w:rsid w:val="00F86FE6"/>
    <w:rsid w:val="00FA594A"/>
    <w:rsid w:val="00FD5C77"/>
    <w:rsid w:val="00FD7B6B"/>
    <w:rsid w:val="00FF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14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451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451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451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451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451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4517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4517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4517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451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4517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B4517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4517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B4517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B4517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B4517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B451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B451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B4517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EB4517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B451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EB4517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EB451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EB451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8">
    <w:name w:val="Strong"/>
    <w:uiPriority w:val="22"/>
    <w:qFormat/>
    <w:rsid w:val="00EB4517"/>
    <w:rPr>
      <w:b/>
      <w:bCs/>
    </w:rPr>
  </w:style>
  <w:style w:type="character" w:styleId="a9">
    <w:name w:val="Emphasis"/>
    <w:uiPriority w:val="20"/>
    <w:qFormat/>
    <w:rsid w:val="00EB4517"/>
    <w:rPr>
      <w:i/>
      <w:iCs/>
    </w:rPr>
  </w:style>
  <w:style w:type="paragraph" w:styleId="aa">
    <w:name w:val="No Spacing"/>
    <w:basedOn w:val="a"/>
    <w:uiPriority w:val="1"/>
    <w:qFormat/>
    <w:rsid w:val="00EB4517"/>
  </w:style>
  <w:style w:type="paragraph" w:styleId="ab">
    <w:name w:val="List Paragraph"/>
    <w:basedOn w:val="a"/>
    <w:uiPriority w:val="34"/>
    <w:qFormat/>
    <w:rsid w:val="00EB4517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EB451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B4517"/>
    <w:rPr>
      <w:i/>
      <w:iCs/>
      <w:color w:val="000000" w:themeColor="text1"/>
      <w:sz w:val="24"/>
      <w:szCs w:val="24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EB4517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B4517"/>
    <w:rPr>
      <w:rFonts w:eastAsiaTheme="majorEastAsia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Subtle Emphasis"/>
    <w:uiPriority w:val="19"/>
    <w:qFormat/>
    <w:rsid w:val="00EB4517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EB4517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EB4517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EB451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EB451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B4517"/>
    <w:pPr>
      <w:outlineLvl w:val="9"/>
    </w:pPr>
  </w:style>
  <w:style w:type="table" w:styleId="af4">
    <w:name w:val="Table Grid"/>
    <w:basedOn w:val="a1"/>
    <w:uiPriority w:val="59"/>
    <w:rsid w:val="00EE6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78337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8337D"/>
    <w:rPr>
      <w:rFonts w:ascii="Tahoma" w:hAnsi="Tahoma" w:cs="Tahoma"/>
      <w:sz w:val="16"/>
      <w:szCs w:val="16"/>
      <w:lang w:eastAsia="ru-RU"/>
    </w:rPr>
  </w:style>
  <w:style w:type="character" w:styleId="af7">
    <w:name w:val="Hyperlink"/>
    <w:basedOn w:val="a0"/>
    <w:uiPriority w:val="99"/>
    <w:unhideWhenUsed/>
    <w:rsid w:val="00645E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14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451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451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451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451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451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4517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4517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4517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451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4517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B4517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4517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B4517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B4517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B4517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B451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B451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B4517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EB4517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B451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EB4517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EB451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EB451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8">
    <w:name w:val="Strong"/>
    <w:uiPriority w:val="22"/>
    <w:qFormat/>
    <w:rsid w:val="00EB4517"/>
    <w:rPr>
      <w:b/>
      <w:bCs/>
    </w:rPr>
  </w:style>
  <w:style w:type="character" w:styleId="a9">
    <w:name w:val="Emphasis"/>
    <w:uiPriority w:val="20"/>
    <w:qFormat/>
    <w:rsid w:val="00EB4517"/>
    <w:rPr>
      <w:i/>
      <w:iCs/>
    </w:rPr>
  </w:style>
  <w:style w:type="paragraph" w:styleId="aa">
    <w:name w:val="No Spacing"/>
    <w:basedOn w:val="a"/>
    <w:uiPriority w:val="1"/>
    <w:qFormat/>
    <w:rsid w:val="00EB4517"/>
  </w:style>
  <w:style w:type="paragraph" w:styleId="ab">
    <w:name w:val="List Paragraph"/>
    <w:basedOn w:val="a"/>
    <w:uiPriority w:val="34"/>
    <w:qFormat/>
    <w:rsid w:val="00EB4517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EB451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B4517"/>
    <w:rPr>
      <w:i/>
      <w:iCs/>
      <w:color w:val="000000" w:themeColor="text1"/>
      <w:sz w:val="24"/>
      <w:szCs w:val="24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EB4517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B4517"/>
    <w:rPr>
      <w:rFonts w:eastAsiaTheme="majorEastAsia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Subtle Emphasis"/>
    <w:uiPriority w:val="19"/>
    <w:qFormat/>
    <w:rsid w:val="00EB4517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EB4517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EB4517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EB451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EB451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B4517"/>
    <w:pPr>
      <w:outlineLvl w:val="9"/>
    </w:pPr>
  </w:style>
  <w:style w:type="table" w:styleId="af4">
    <w:name w:val="Table Grid"/>
    <w:basedOn w:val="a1"/>
    <w:uiPriority w:val="59"/>
    <w:rsid w:val="00EE6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78337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8337D"/>
    <w:rPr>
      <w:rFonts w:ascii="Tahoma" w:hAnsi="Tahoma" w:cs="Tahoma"/>
      <w:sz w:val="16"/>
      <w:szCs w:val="16"/>
      <w:lang w:eastAsia="ru-RU"/>
    </w:rPr>
  </w:style>
  <w:style w:type="character" w:styleId="af7">
    <w:name w:val="Hyperlink"/>
    <w:basedOn w:val="a0"/>
    <w:uiPriority w:val="99"/>
    <w:unhideWhenUsed/>
    <w:rsid w:val="00645E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5web.zoom.us/j/87258329217?pwd=NmowM2w5cDJrMUE4TEZ4RjBQcFlI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6FF65-E743-4F3D-A9B7-CB126C5C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2</cp:revision>
  <cp:lastPrinted>2021-10-14T14:02:00Z</cp:lastPrinted>
  <dcterms:created xsi:type="dcterms:W3CDTF">2019-10-04T09:11:00Z</dcterms:created>
  <dcterms:modified xsi:type="dcterms:W3CDTF">2022-02-11T10:53:00Z</dcterms:modified>
</cp:coreProperties>
</file>